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628"/>
      </w:tblGrid>
      <w:tr w:rsidR="000A1BB9" w14:paraId="104E77BC" w14:textId="7777777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14:paraId="31F7A145" w14:textId="77777777" w:rsidR="00A67032" w:rsidRDefault="00A67032" w:rsidP="00A9002D">
            <w:pPr>
              <w:rPr>
                <w:sz w:val="28"/>
              </w:rPr>
            </w:pPr>
          </w:p>
        </w:tc>
        <w:tc>
          <w:tcPr>
            <w:tcW w:w="6628" w:type="dxa"/>
          </w:tcPr>
          <w:p w14:paraId="03F29FD3" w14:textId="77777777" w:rsidR="00132D2D" w:rsidRPr="00171BA0" w:rsidRDefault="000A1BB9">
            <w:pPr>
              <w:rPr>
                <w:sz w:val="22"/>
                <w:szCs w:val="22"/>
              </w:rPr>
            </w:pPr>
            <w:r w:rsidRPr="00171BA0">
              <w:rPr>
                <w:sz w:val="22"/>
                <w:szCs w:val="22"/>
              </w:rPr>
              <w:t xml:space="preserve">Директору </w:t>
            </w:r>
            <w:r w:rsidR="00A354EC" w:rsidRPr="00171BA0">
              <w:rPr>
                <w:sz w:val="22"/>
                <w:szCs w:val="22"/>
              </w:rPr>
              <w:t>Г</w:t>
            </w:r>
            <w:r w:rsidR="00A67032" w:rsidRPr="00171BA0">
              <w:rPr>
                <w:sz w:val="22"/>
                <w:szCs w:val="22"/>
              </w:rPr>
              <w:t>Б</w:t>
            </w:r>
            <w:r w:rsidR="00A354EC" w:rsidRPr="00171BA0">
              <w:rPr>
                <w:sz w:val="22"/>
                <w:szCs w:val="22"/>
              </w:rPr>
              <w:t xml:space="preserve">ОУ </w:t>
            </w:r>
            <w:r w:rsidR="00E35CD6" w:rsidRPr="00171BA0">
              <w:rPr>
                <w:sz w:val="22"/>
                <w:szCs w:val="22"/>
              </w:rPr>
              <w:t xml:space="preserve">СОШ </w:t>
            </w:r>
            <w:r w:rsidRPr="00171BA0">
              <w:rPr>
                <w:sz w:val="22"/>
                <w:szCs w:val="22"/>
              </w:rPr>
              <w:t xml:space="preserve">№ 80 </w:t>
            </w:r>
          </w:p>
          <w:p w14:paraId="0DEA0745" w14:textId="77777777" w:rsidR="009865C1" w:rsidRPr="00171BA0" w:rsidRDefault="00785B1A">
            <w:pPr>
              <w:rPr>
                <w:sz w:val="22"/>
                <w:szCs w:val="22"/>
              </w:rPr>
            </w:pPr>
            <w:r w:rsidRPr="00171BA0">
              <w:rPr>
                <w:sz w:val="22"/>
                <w:szCs w:val="22"/>
              </w:rPr>
              <w:t xml:space="preserve">с углубленным </w:t>
            </w:r>
            <w:r w:rsidR="000A1BB9" w:rsidRPr="00171BA0">
              <w:rPr>
                <w:sz w:val="22"/>
                <w:szCs w:val="22"/>
              </w:rPr>
              <w:t xml:space="preserve">изучением английского языка </w:t>
            </w:r>
          </w:p>
          <w:p w14:paraId="66259C95" w14:textId="77777777" w:rsidR="00960675" w:rsidRPr="00171BA0" w:rsidRDefault="000A1BB9">
            <w:pPr>
              <w:rPr>
                <w:sz w:val="22"/>
                <w:szCs w:val="22"/>
              </w:rPr>
            </w:pPr>
            <w:r w:rsidRPr="00171BA0">
              <w:rPr>
                <w:sz w:val="22"/>
                <w:szCs w:val="22"/>
              </w:rPr>
              <w:t xml:space="preserve">Петроградского </w:t>
            </w:r>
            <w:r w:rsidR="00960675" w:rsidRPr="00171BA0">
              <w:rPr>
                <w:sz w:val="22"/>
                <w:szCs w:val="22"/>
              </w:rPr>
              <w:t xml:space="preserve"> </w:t>
            </w:r>
            <w:r w:rsidRPr="00171BA0">
              <w:rPr>
                <w:sz w:val="22"/>
                <w:szCs w:val="22"/>
              </w:rPr>
              <w:t xml:space="preserve"> района Санкт-Петербурга </w:t>
            </w:r>
          </w:p>
          <w:p w14:paraId="4BF4FB03" w14:textId="77777777" w:rsidR="00A354EC" w:rsidRDefault="000A1BB9">
            <w:pPr>
              <w:rPr>
                <w:sz w:val="28"/>
              </w:rPr>
            </w:pPr>
            <w:r w:rsidRPr="00171BA0">
              <w:rPr>
                <w:sz w:val="22"/>
                <w:szCs w:val="22"/>
              </w:rPr>
              <w:t>Козыреву Юрию Владимировичу</w:t>
            </w:r>
          </w:p>
        </w:tc>
      </w:tr>
      <w:tr w:rsidR="000A1BB9" w14:paraId="5CDD51D6" w14:textId="77777777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14:paraId="2D543260" w14:textId="77777777" w:rsidR="000A1BB9" w:rsidRDefault="000A1BB9">
            <w:pPr>
              <w:rPr>
                <w:sz w:val="28"/>
              </w:rPr>
            </w:pPr>
          </w:p>
        </w:tc>
        <w:tc>
          <w:tcPr>
            <w:tcW w:w="6628" w:type="dxa"/>
          </w:tcPr>
          <w:p w14:paraId="121D66DE" w14:textId="77777777" w:rsidR="000A1BB9" w:rsidRPr="00171BA0" w:rsidRDefault="00171BA0">
            <w:pPr>
              <w:rPr>
                <w:sz w:val="22"/>
                <w:szCs w:val="22"/>
              </w:rPr>
            </w:pPr>
            <w:r w:rsidRPr="00171BA0">
              <w:rPr>
                <w:sz w:val="22"/>
                <w:szCs w:val="22"/>
              </w:rPr>
              <w:t>р</w:t>
            </w:r>
            <w:r w:rsidR="000A1BB9" w:rsidRPr="00171BA0">
              <w:rPr>
                <w:sz w:val="22"/>
                <w:szCs w:val="22"/>
              </w:rPr>
              <w:t xml:space="preserve">одителя (законного представителя), ненужное зачеркнуть </w:t>
            </w:r>
          </w:p>
          <w:p w14:paraId="0D000BE6" w14:textId="77777777" w:rsidR="000A1BB9" w:rsidRDefault="000A1BB9">
            <w:pPr>
              <w:rPr>
                <w:sz w:val="22"/>
              </w:rPr>
            </w:pPr>
            <w:r>
              <w:rPr>
                <w:sz w:val="22"/>
              </w:rPr>
              <w:t>Фамилия______________________________</w:t>
            </w:r>
            <w:r w:rsidR="00ED4092">
              <w:rPr>
                <w:sz w:val="22"/>
              </w:rPr>
              <w:t>_________________</w:t>
            </w:r>
            <w:r>
              <w:rPr>
                <w:sz w:val="22"/>
              </w:rPr>
              <w:t>__</w:t>
            </w:r>
          </w:p>
          <w:p w14:paraId="55D52156" w14:textId="77777777" w:rsidR="000A1BB9" w:rsidRDefault="000A1BB9">
            <w:pPr>
              <w:rPr>
                <w:sz w:val="22"/>
              </w:rPr>
            </w:pPr>
            <w:r>
              <w:rPr>
                <w:sz w:val="22"/>
              </w:rPr>
              <w:t>Имя____________________________________</w:t>
            </w:r>
            <w:r w:rsidR="00ED4092">
              <w:rPr>
                <w:sz w:val="22"/>
              </w:rPr>
              <w:t>_________________</w:t>
            </w:r>
          </w:p>
          <w:p w14:paraId="6C6CD594" w14:textId="77777777" w:rsidR="000A1BB9" w:rsidRDefault="000A1BB9">
            <w:pPr>
              <w:rPr>
                <w:sz w:val="22"/>
              </w:rPr>
            </w:pPr>
            <w:r>
              <w:rPr>
                <w:sz w:val="22"/>
              </w:rPr>
              <w:t>Отчество________________________________</w:t>
            </w:r>
            <w:r w:rsidR="00ED4092">
              <w:rPr>
                <w:sz w:val="22"/>
              </w:rPr>
              <w:t>_________________</w:t>
            </w:r>
          </w:p>
          <w:p w14:paraId="264A79D7" w14:textId="77777777" w:rsidR="001B543C" w:rsidRPr="00171BA0" w:rsidRDefault="002718B4">
            <w:pPr>
              <w:rPr>
                <w:sz w:val="18"/>
                <w:szCs w:val="18"/>
              </w:rPr>
            </w:pPr>
            <w:r w:rsidRPr="00171BA0">
              <w:rPr>
                <w:sz w:val="18"/>
                <w:szCs w:val="18"/>
              </w:rPr>
              <w:t>(при наличии)</w:t>
            </w:r>
          </w:p>
          <w:p w14:paraId="1230F650" w14:textId="77777777" w:rsidR="000A1BB9" w:rsidRPr="00A67032" w:rsidRDefault="000A1BB9">
            <w:pPr>
              <w:rPr>
                <w:b/>
                <w:sz w:val="22"/>
              </w:rPr>
            </w:pPr>
            <w:r w:rsidRPr="00A67032">
              <w:rPr>
                <w:b/>
                <w:sz w:val="22"/>
              </w:rPr>
              <w:t>Место регистрации:</w:t>
            </w:r>
          </w:p>
          <w:p w14:paraId="7B66204B" w14:textId="77777777" w:rsidR="000A1BB9" w:rsidRDefault="00A354EC">
            <w:pPr>
              <w:rPr>
                <w:sz w:val="22"/>
              </w:rPr>
            </w:pPr>
            <w:r>
              <w:rPr>
                <w:sz w:val="22"/>
              </w:rPr>
              <w:t>Индекс ____________</w:t>
            </w:r>
            <w:r w:rsidR="000A1BB9">
              <w:rPr>
                <w:sz w:val="22"/>
              </w:rPr>
              <w:t>Город ________________</w:t>
            </w:r>
            <w:r w:rsidR="00ED4092">
              <w:rPr>
                <w:sz w:val="22"/>
              </w:rPr>
              <w:t>_________________</w:t>
            </w:r>
          </w:p>
          <w:p w14:paraId="17F1D728" w14:textId="77777777" w:rsidR="000A1BB9" w:rsidRDefault="000A1BB9">
            <w:pPr>
              <w:rPr>
                <w:sz w:val="22"/>
              </w:rPr>
            </w:pPr>
            <w:r>
              <w:rPr>
                <w:sz w:val="22"/>
              </w:rPr>
              <w:t>Район___________________________________</w:t>
            </w:r>
            <w:r w:rsidR="00ED4092">
              <w:rPr>
                <w:sz w:val="22"/>
              </w:rPr>
              <w:t>_________________</w:t>
            </w:r>
          </w:p>
          <w:p w14:paraId="33D7E163" w14:textId="77777777" w:rsidR="000A1BB9" w:rsidRDefault="000A1BB9">
            <w:pPr>
              <w:rPr>
                <w:sz w:val="22"/>
              </w:rPr>
            </w:pPr>
            <w:r>
              <w:rPr>
                <w:sz w:val="22"/>
              </w:rPr>
              <w:t>Улица</w:t>
            </w:r>
            <w:r w:rsidR="00A354EC">
              <w:rPr>
                <w:sz w:val="22"/>
              </w:rPr>
              <w:t xml:space="preserve"> _</w:t>
            </w:r>
            <w:r>
              <w:rPr>
                <w:sz w:val="22"/>
              </w:rPr>
              <w:t>_________________________________</w:t>
            </w:r>
            <w:r w:rsidR="00ED4092">
              <w:rPr>
                <w:sz w:val="22"/>
              </w:rPr>
              <w:t>_________________</w:t>
            </w:r>
          </w:p>
          <w:p w14:paraId="7BEE7438" w14:textId="77777777" w:rsidR="000A1BB9" w:rsidRDefault="000A1BB9">
            <w:pPr>
              <w:rPr>
                <w:sz w:val="22"/>
              </w:rPr>
            </w:pPr>
            <w:r>
              <w:rPr>
                <w:sz w:val="22"/>
              </w:rPr>
              <w:t>Дом________</w:t>
            </w:r>
            <w:proofErr w:type="gramStart"/>
            <w:r>
              <w:rPr>
                <w:sz w:val="22"/>
              </w:rPr>
              <w:t xml:space="preserve">_  </w:t>
            </w:r>
            <w:proofErr w:type="spellStart"/>
            <w:r>
              <w:rPr>
                <w:sz w:val="22"/>
              </w:rPr>
              <w:t>корп</w:t>
            </w:r>
            <w:proofErr w:type="spellEnd"/>
            <w:proofErr w:type="gramEnd"/>
            <w:r>
              <w:rPr>
                <w:sz w:val="22"/>
              </w:rPr>
              <w:t xml:space="preserve">________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>___________</w:t>
            </w:r>
          </w:p>
          <w:p w14:paraId="05ED7FB5" w14:textId="77777777" w:rsidR="000A1BB9" w:rsidRDefault="00171BA0">
            <w:pPr>
              <w:rPr>
                <w:sz w:val="22"/>
              </w:rPr>
            </w:pPr>
            <w:r>
              <w:rPr>
                <w:sz w:val="22"/>
              </w:rPr>
              <w:t xml:space="preserve">Контактные телефоны: </w:t>
            </w:r>
            <w:r w:rsidR="000A1BB9">
              <w:rPr>
                <w:sz w:val="22"/>
              </w:rPr>
              <w:t>_</w:t>
            </w:r>
            <w:r w:rsidR="0082739C">
              <w:rPr>
                <w:sz w:val="22"/>
              </w:rPr>
              <w:t>_</w:t>
            </w:r>
            <w:r w:rsidR="000A1BB9">
              <w:rPr>
                <w:sz w:val="22"/>
              </w:rPr>
              <w:t>_____________________</w:t>
            </w:r>
            <w:r w:rsidR="00ED4092">
              <w:rPr>
                <w:sz w:val="22"/>
              </w:rPr>
              <w:t>_______________</w:t>
            </w:r>
          </w:p>
          <w:p w14:paraId="034903DF" w14:textId="77777777" w:rsidR="00171BA0" w:rsidRPr="00171BA0" w:rsidRDefault="00171BA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-mail</w:t>
            </w:r>
            <w:r>
              <w:rPr>
                <w:sz w:val="22"/>
              </w:rPr>
              <w:t xml:space="preserve"> ____________________________________________________</w:t>
            </w:r>
          </w:p>
          <w:p w14:paraId="23262F92" w14:textId="77777777" w:rsidR="00171BA0" w:rsidRDefault="00171BA0">
            <w:pPr>
              <w:rPr>
                <w:sz w:val="22"/>
              </w:rPr>
            </w:pPr>
            <w:r>
              <w:rPr>
                <w:sz w:val="22"/>
              </w:rPr>
              <w:t>Документ, удостоверяющий личность заявителя</w:t>
            </w:r>
            <w:r w:rsidR="000A1BB9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</w:t>
            </w:r>
          </w:p>
          <w:p w14:paraId="0AFBB84E" w14:textId="77777777" w:rsidR="000A1BB9" w:rsidRDefault="00171BA0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0A1BB9">
              <w:rPr>
                <w:sz w:val="22"/>
              </w:rPr>
              <w:t>ерия</w:t>
            </w:r>
            <w:r>
              <w:rPr>
                <w:sz w:val="22"/>
              </w:rPr>
              <w:t xml:space="preserve"> </w:t>
            </w:r>
            <w:r w:rsidR="000A1BB9">
              <w:rPr>
                <w:sz w:val="22"/>
              </w:rPr>
              <w:t xml:space="preserve">  ________________№_</w:t>
            </w:r>
            <w:r w:rsidR="0082739C">
              <w:rPr>
                <w:sz w:val="22"/>
              </w:rPr>
              <w:t>_____</w:t>
            </w:r>
            <w:r w:rsidR="000A1BB9">
              <w:rPr>
                <w:sz w:val="22"/>
              </w:rPr>
              <w:t>____________</w:t>
            </w:r>
            <w:r w:rsidR="00ED4092">
              <w:rPr>
                <w:sz w:val="22"/>
              </w:rPr>
              <w:t>_______</w:t>
            </w:r>
          </w:p>
          <w:p w14:paraId="75DA3EA8" w14:textId="77777777" w:rsidR="000A1BB9" w:rsidRDefault="00171BA0">
            <w:pPr>
              <w:rPr>
                <w:sz w:val="22"/>
              </w:rPr>
            </w:pPr>
            <w:r>
              <w:rPr>
                <w:sz w:val="22"/>
              </w:rPr>
              <w:t>дата выдачи</w:t>
            </w:r>
            <w:r w:rsidR="000A1BB9">
              <w:rPr>
                <w:sz w:val="22"/>
              </w:rPr>
              <w:t>_________________________________</w:t>
            </w:r>
            <w:r w:rsidR="00ED4092">
              <w:rPr>
                <w:sz w:val="22"/>
              </w:rPr>
              <w:t xml:space="preserve">_______ </w:t>
            </w:r>
          </w:p>
          <w:p w14:paraId="50A2A752" w14:textId="77777777" w:rsidR="00ED4092" w:rsidRDefault="00171BA0">
            <w:pPr>
              <w:rPr>
                <w:sz w:val="22"/>
              </w:rPr>
            </w:pPr>
            <w:r>
              <w:rPr>
                <w:sz w:val="22"/>
              </w:rPr>
              <w:t>кем выдан</w:t>
            </w:r>
            <w:r w:rsidR="00ED4092">
              <w:rPr>
                <w:sz w:val="22"/>
              </w:rPr>
              <w:t>__________________________________</w:t>
            </w:r>
            <w:r>
              <w:rPr>
                <w:sz w:val="22"/>
              </w:rPr>
              <w:t>__</w:t>
            </w:r>
            <w:r w:rsidR="00ED4092">
              <w:rPr>
                <w:sz w:val="22"/>
              </w:rPr>
              <w:t xml:space="preserve">_____________ </w:t>
            </w:r>
          </w:p>
          <w:p w14:paraId="0AF9CB09" w14:textId="77777777" w:rsidR="00ED4092" w:rsidRDefault="00ED4092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  <w:r w:rsidR="00171BA0">
              <w:rPr>
                <w:sz w:val="22"/>
              </w:rPr>
              <w:t>__</w:t>
            </w:r>
            <w:r>
              <w:rPr>
                <w:sz w:val="22"/>
              </w:rPr>
              <w:t xml:space="preserve">___________ </w:t>
            </w:r>
          </w:p>
          <w:p w14:paraId="2BEECE5F" w14:textId="77777777" w:rsidR="000A1BB9" w:rsidRDefault="00ED4092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  <w:r w:rsidR="00171BA0">
              <w:rPr>
                <w:sz w:val="22"/>
              </w:rPr>
              <w:t>__</w:t>
            </w:r>
            <w:r>
              <w:rPr>
                <w:sz w:val="22"/>
              </w:rPr>
              <w:t>_________</w:t>
            </w:r>
          </w:p>
          <w:p w14:paraId="036FCB89" w14:textId="77777777" w:rsidR="00171BA0" w:rsidRDefault="00171BA0" w:rsidP="00171BA0">
            <w:pPr>
              <w:rPr>
                <w:sz w:val="22"/>
              </w:rPr>
            </w:pPr>
            <w:r>
              <w:rPr>
                <w:sz w:val="22"/>
              </w:rPr>
              <w:t xml:space="preserve">Документ, подтверждающий статус законного представителя ребёнка ___________________________________________________ </w:t>
            </w:r>
          </w:p>
          <w:p w14:paraId="72E00302" w14:textId="77777777" w:rsidR="00171BA0" w:rsidRDefault="00171BA0" w:rsidP="00171BA0">
            <w:pPr>
              <w:rPr>
                <w:sz w:val="22"/>
              </w:rPr>
            </w:pPr>
            <w:r>
              <w:rPr>
                <w:sz w:val="22"/>
              </w:rPr>
              <w:t xml:space="preserve">№, серия __________________________________________________ </w:t>
            </w:r>
          </w:p>
          <w:p w14:paraId="16E0656E" w14:textId="77777777" w:rsidR="00171BA0" w:rsidRDefault="00171BA0" w:rsidP="00171BA0">
            <w:pPr>
              <w:rPr>
                <w:sz w:val="22"/>
              </w:rPr>
            </w:pPr>
            <w:r>
              <w:rPr>
                <w:sz w:val="22"/>
              </w:rPr>
              <w:t xml:space="preserve">дата выдачи _______________________________________________ </w:t>
            </w:r>
          </w:p>
          <w:p w14:paraId="399FF09F" w14:textId="77777777" w:rsidR="00171BA0" w:rsidRDefault="00171BA0" w:rsidP="00171BA0">
            <w:pPr>
              <w:rPr>
                <w:sz w:val="22"/>
              </w:rPr>
            </w:pPr>
            <w:r>
              <w:rPr>
                <w:sz w:val="22"/>
              </w:rPr>
              <w:t xml:space="preserve">кем выдан ________________________________________________ </w:t>
            </w:r>
          </w:p>
          <w:p w14:paraId="47DEDE6D" w14:textId="77777777" w:rsidR="00171BA0" w:rsidRDefault="00171BA0" w:rsidP="00171BA0">
            <w:pPr>
              <w:rPr>
                <w:sz w:val="22"/>
              </w:rPr>
            </w:pPr>
            <w:r>
              <w:rPr>
                <w:sz w:val="22"/>
              </w:rPr>
              <w:t xml:space="preserve">__________________________________________________________ </w:t>
            </w:r>
          </w:p>
          <w:p w14:paraId="4C07CD32" w14:textId="77777777" w:rsidR="00171BA0" w:rsidRDefault="00171BA0" w:rsidP="00171BA0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</w:t>
            </w:r>
          </w:p>
          <w:p w14:paraId="6257C995" w14:textId="77777777" w:rsidR="00171BA0" w:rsidRPr="009865C1" w:rsidRDefault="00171BA0">
            <w:pPr>
              <w:rPr>
                <w:sz w:val="22"/>
              </w:rPr>
            </w:pPr>
          </w:p>
        </w:tc>
      </w:tr>
    </w:tbl>
    <w:p w14:paraId="3199707C" w14:textId="77777777" w:rsidR="000A1BB9" w:rsidRPr="0036399B" w:rsidRDefault="000A1BB9">
      <w:pPr>
        <w:jc w:val="center"/>
        <w:rPr>
          <w:b/>
          <w:sz w:val="24"/>
          <w:szCs w:val="24"/>
        </w:rPr>
      </w:pPr>
      <w:r w:rsidRPr="0036399B">
        <w:rPr>
          <w:b/>
          <w:sz w:val="24"/>
          <w:szCs w:val="24"/>
        </w:rPr>
        <w:t>З А Я В Л Е Н И Е</w:t>
      </w:r>
    </w:p>
    <w:p w14:paraId="667D148B" w14:textId="77777777" w:rsidR="000A1BB9" w:rsidRPr="00785B1A" w:rsidRDefault="00785B1A">
      <w:pPr>
        <w:rPr>
          <w:sz w:val="24"/>
          <w:szCs w:val="24"/>
        </w:rPr>
      </w:pPr>
      <w:r w:rsidRPr="00785B1A">
        <w:rPr>
          <w:sz w:val="24"/>
          <w:szCs w:val="24"/>
        </w:rPr>
        <w:tab/>
        <w:t xml:space="preserve">Прошу </w:t>
      </w:r>
      <w:r>
        <w:rPr>
          <w:sz w:val="24"/>
          <w:szCs w:val="24"/>
        </w:rPr>
        <w:t xml:space="preserve">принять </w:t>
      </w:r>
      <w:r w:rsidR="000A1BB9" w:rsidRPr="00785B1A">
        <w:rPr>
          <w:sz w:val="24"/>
          <w:szCs w:val="24"/>
        </w:rPr>
        <w:t>моего ребенка (сына, дочь)</w:t>
      </w:r>
      <w:r w:rsidR="00DF5383">
        <w:rPr>
          <w:sz w:val="24"/>
          <w:szCs w:val="24"/>
        </w:rPr>
        <w:t xml:space="preserve"> - </w:t>
      </w:r>
      <w:r w:rsidR="000A1BB9" w:rsidRPr="00785B1A">
        <w:rPr>
          <w:sz w:val="24"/>
          <w:szCs w:val="24"/>
        </w:rPr>
        <w:t>__________</w:t>
      </w:r>
      <w:r>
        <w:rPr>
          <w:sz w:val="24"/>
          <w:szCs w:val="24"/>
        </w:rPr>
        <w:t>_____________</w:t>
      </w:r>
      <w:r w:rsidR="000A1BB9" w:rsidRPr="00785B1A">
        <w:rPr>
          <w:sz w:val="24"/>
          <w:szCs w:val="24"/>
        </w:rPr>
        <w:t>____</w:t>
      </w:r>
      <w:r w:rsidR="00303544" w:rsidRPr="00785B1A">
        <w:rPr>
          <w:sz w:val="24"/>
          <w:szCs w:val="24"/>
        </w:rPr>
        <w:t>_</w:t>
      </w:r>
      <w:r w:rsidR="000A1BB9" w:rsidRPr="00785B1A">
        <w:rPr>
          <w:sz w:val="24"/>
          <w:szCs w:val="24"/>
        </w:rPr>
        <w:t>__________</w:t>
      </w:r>
      <w:r w:rsidR="000C6B61">
        <w:rPr>
          <w:sz w:val="24"/>
          <w:szCs w:val="24"/>
        </w:rPr>
        <w:t xml:space="preserve"> </w:t>
      </w:r>
    </w:p>
    <w:p w14:paraId="678A0DFB" w14:textId="77777777" w:rsidR="00303544" w:rsidRPr="00A9002D" w:rsidRDefault="000C6B61" w:rsidP="00A9002D">
      <w:pPr>
        <w:ind w:firstLine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(фамилия, имя, отчество (последнее - при наличии) ребенка </w:t>
      </w:r>
      <w:r w:rsidR="0036399B">
        <w:rPr>
          <w:color w:val="000000"/>
          <w:sz w:val="16"/>
          <w:szCs w:val="16"/>
        </w:rPr>
        <w:t>или поступающего</w:t>
      </w:r>
      <w:r>
        <w:rPr>
          <w:color w:val="000000"/>
          <w:sz w:val="16"/>
          <w:szCs w:val="16"/>
        </w:rPr>
        <w:t xml:space="preserve">) </w:t>
      </w:r>
      <w:r w:rsidRPr="00A9002D">
        <w:rPr>
          <w:color w:val="000000"/>
          <w:sz w:val="22"/>
          <w:szCs w:val="22"/>
        </w:rPr>
        <w:t>___________________________________________________________________________________________________________________________</w:t>
      </w:r>
      <w:r w:rsidR="00303544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 xml:space="preserve"> </w:t>
      </w:r>
    </w:p>
    <w:p w14:paraId="36474F32" w14:textId="77777777" w:rsidR="000C6B61" w:rsidRDefault="000C6B61" w:rsidP="00A9002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свидетельство о рождении ребенка (N, серия, дата выдачи, кем выдан, номер актовой записи) или паспорт (N, серия, дата выдачи, кем выдан) ____________________________________________________________________________________________________________________________ </w:t>
      </w:r>
    </w:p>
    <w:p w14:paraId="68B5F20D" w14:textId="77777777" w:rsidR="000C6B61" w:rsidRDefault="000C6B61" w:rsidP="000C6B6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дата и место рождения)</w:t>
      </w:r>
    </w:p>
    <w:p w14:paraId="2713C21A" w14:textId="77777777" w:rsidR="0082739C" w:rsidRPr="00A9002D" w:rsidRDefault="0082739C" w:rsidP="0082739C">
      <w:pPr>
        <w:jc w:val="center"/>
        <w:rPr>
          <w:b/>
          <w:sz w:val="22"/>
          <w:szCs w:val="22"/>
        </w:rPr>
      </w:pPr>
      <w:r w:rsidRPr="00A9002D">
        <w:rPr>
          <w:b/>
          <w:sz w:val="22"/>
          <w:szCs w:val="22"/>
        </w:rPr>
        <w:t>Место проживания</w:t>
      </w:r>
      <w:r w:rsidR="0036399B" w:rsidRPr="00A9002D">
        <w:rPr>
          <w:b/>
          <w:sz w:val="22"/>
          <w:szCs w:val="22"/>
        </w:rPr>
        <w:t xml:space="preserve"> ребёнка (или поступающего)</w:t>
      </w:r>
      <w:r w:rsidRPr="00A9002D">
        <w:rPr>
          <w:b/>
          <w:sz w:val="22"/>
          <w:szCs w:val="22"/>
        </w:rPr>
        <w:t>:</w:t>
      </w:r>
    </w:p>
    <w:p w14:paraId="3C0A3012" w14:textId="77777777" w:rsidR="0082739C" w:rsidRPr="00A9002D" w:rsidRDefault="0082739C" w:rsidP="0082739C">
      <w:pPr>
        <w:rPr>
          <w:sz w:val="22"/>
          <w:szCs w:val="22"/>
        </w:rPr>
      </w:pPr>
      <w:r w:rsidRPr="00A9002D">
        <w:rPr>
          <w:b/>
          <w:sz w:val="22"/>
          <w:szCs w:val="22"/>
        </w:rPr>
        <w:t>Индекс</w:t>
      </w:r>
      <w:r w:rsidRPr="00A9002D">
        <w:rPr>
          <w:sz w:val="22"/>
          <w:szCs w:val="22"/>
        </w:rPr>
        <w:t xml:space="preserve"> ____________Город ____________________________________________</w:t>
      </w:r>
    </w:p>
    <w:p w14:paraId="6DE2E719" w14:textId="77777777" w:rsidR="0082739C" w:rsidRPr="00A9002D" w:rsidRDefault="0082739C" w:rsidP="0082739C">
      <w:pPr>
        <w:rPr>
          <w:sz w:val="22"/>
          <w:szCs w:val="22"/>
        </w:rPr>
      </w:pPr>
      <w:r w:rsidRPr="00A9002D">
        <w:rPr>
          <w:sz w:val="22"/>
          <w:szCs w:val="22"/>
        </w:rPr>
        <w:t>Район_______________________________________________________________</w:t>
      </w:r>
    </w:p>
    <w:p w14:paraId="34C88BA4" w14:textId="77777777" w:rsidR="0082739C" w:rsidRPr="00A9002D" w:rsidRDefault="0082739C" w:rsidP="0082739C">
      <w:pPr>
        <w:rPr>
          <w:sz w:val="22"/>
          <w:szCs w:val="22"/>
        </w:rPr>
      </w:pPr>
      <w:r w:rsidRPr="00A9002D">
        <w:rPr>
          <w:sz w:val="22"/>
          <w:szCs w:val="22"/>
        </w:rPr>
        <w:t>Улица_______________________________________________________________</w:t>
      </w:r>
    </w:p>
    <w:p w14:paraId="0CA1D93D" w14:textId="77777777" w:rsidR="0082739C" w:rsidRPr="00A9002D" w:rsidRDefault="0082739C" w:rsidP="0082739C">
      <w:pPr>
        <w:rPr>
          <w:sz w:val="22"/>
          <w:szCs w:val="22"/>
        </w:rPr>
      </w:pPr>
      <w:r w:rsidRPr="00A9002D">
        <w:rPr>
          <w:sz w:val="22"/>
          <w:szCs w:val="22"/>
        </w:rPr>
        <w:t xml:space="preserve">Дом________ </w:t>
      </w:r>
      <w:proofErr w:type="spellStart"/>
      <w:r w:rsidRPr="00A9002D">
        <w:rPr>
          <w:sz w:val="22"/>
          <w:szCs w:val="22"/>
        </w:rPr>
        <w:t>корп</w:t>
      </w:r>
      <w:proofErr w:type="spellEnd"/>
      <w:r w:rsidRPr="00A9002D">
        <w:rPr>
          <w:sz w:val="22"/>
          <w:szCs w:val="22"/>
        </w:rPr>
        <w:t xml:space="preserve">_______ </w:t>
      </w:r>
      <w:proofErr w:type="spellStart"/>
      <w:r w:rsidRPr="00A9002D">
        <w:rPr>
          <w:sz w:val="22"/>
          <w:szCs w:val="22"/>
        </w:rPr>
        <w:t>кв</w:t>
      </w:r>
      <w:proofErr w:type="spellEnd"/>
      <w:r w:rsidRPr="00A9002D">
        <w:rPr>
          <w:sz w:val="22"/>
          <w:szCs w:val="22"/>
        </w:rPr>
        <w:t>_____________</w:t>
      </w:r>
    </w:p>
    <w:p w14:paraId="3817B7A7" w14:textId="77777777" w:rsidR="00132D2D" w:rsidRPr="00A9002D" w:rsidRDefault="00132D2D" w:rsidP="00132D2D">
      <w:pPr>
        <w:rPr>
          <w:sz w:val="22"/>
          <w:szCs w:val="22"/>
        </w:rPr>
      </w:pPr>
      <w:r w:rsidRPr="00A9002D">
        <w:rPr>
          <w:sz w:val="22"/>
          <w:szCs w:val="22"/>
        </w:rPr>
        <w:t>Телефон________________________________</w:t>
      </w:r>
    </w:p>
    <w:p w14:paraId="00ED47E1" w14:textId="77777777" w:rsidR="000A1BB9" w:rsidRPr="00A9002D" w:rsidRDefault="00D25E89">
      <w:pPr>
        <w:rPr>
          <w:sz w:val="22"/>
          <w:szCs w:val="22"/>
        </w:rPr>
      </w:pPr>
      <w:r w:rsidRPr="00A9002D">
        <w:rPr>
          <w:sz w:val="22"/>
          <w:szCs w:val="22"/>
        </w:rPr>
        <w:t>в</w:t>
      </w:r>
      <w:r w:rsidR="000A1BB9" w:rsidRPr="00A9002D">
        <w:rPr>
          <w:sz w:val="22"/>
          <w:szCs w:val="22"/>
        </w:rPr>
        <w:t xml:space="preserve"> _________ класс </w:t>
      </w:r>
      <w:r w:rsidR="0036399B" w:rsidRPr="00A9002D">
        <w:rPr>
          <w:sz w:val="22"/>
          <w:szCs w:val="22"/>
        </w:rPr>
        <w:t xml:space="preserve">_________ учебного года </w:t>
      </w:r>
      <w:r w:rsidR="00950AD9" w:rsidRPr="00A9002D">
        <w:rPr>
          <w:sz w:val="22"/>
          <w:szCs w:val="22"/>
        </w:rPr>
        <w:t>ГБОУ СОШ №80 Петроградского района Санкт-Петербурга</w:t>
      </w:r>
      <w:r w:rsidR="009865C1" w:rsidRPr="00A9002D">
        <w:rPr>
          <w:sz w:val="22"/>
          <w:szCs w:val="22"/>
        </w:rPr>
        <w:t>.</w:t>
      </w:r>
    </w:p>
    <w:p w14:paraId="29EB3DC9" w14:textId="77777777" w:rsidR="0036399B" w:rsidRDefault="0036399B">
      <w:pPr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Pr="0036399B">
        <w:t>внеочередном</w:t>
      </w:r>
      <w:r>
        <w:rPr>
          <w:sz w:val="24"/>
          <w:szCs w:val="24"/>
        </w:rPr>
        <w:t xml:space="preserve">, первоочередном и (или) преимущественном праве зачисления на обучение в государственные образовательные организации: ________________________________ </w:t>
      </w:r>
    </w:p>
    <w:p w14:paraId="40AE0098" w14:textId="77777777" w:rsidR="0036399B" w:rsidRDefault="0036399B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 </w:t>
      </w:r>
    </w:p>
    <w:p w14:paraId="6E598B83" w14:textId="77777777" w:rsidR="0036399B" w:rsidRDefault="0036399B" w:rsidP="0036399B">
      <w:pPr>
        <w:jc w:val="center"/>
        <w:rPr>
          <w:sz w:val="18"/>
          <w:szCs w:val="18"/>
        </w:rPr>
      </w:pPr>
      <w:r w:rsidRPr="0036399B">
        <w:rPr>
          <w:sz w:val="18"/>
          <w:szCs w:val="18"/>
        </w:rPr>
        <w:t>(в случае наличия указывается категория)</w:t>
      </w:r>
    </w:p>
    <w:p w14:paraId="7C4A2343" w14:textId="77777777" w:rsidR="00DF5383" w:rsidRDefault="00DF5383" w:rsidP="00DF5383">
      <w:pPr>
        <w:rPr>
          <w:sz w:val="18"/>
          <w:szCs w:val="18"/>
        </w:rPr>
      </w:pPr>
      <w:r>
        <w:rPr>
          <w:sz w:val="18"/>
          <w:szCs w:val="18"/>
        </w:rPr>
        <w:t xml:space="preserve">Сведения о потребности обучения по адаптированной образовательной программе и в создании специальных условий _______________________________________________________________________________________________________________ </w:t>
      </w:r>
    </w:p>
    <w:p w14:paraId="4337B926" w14:textId="77777777" w:rsidR="00DF5383" w:rsidRPr="0036399B" w:rsidRDefault="00DF5383" w:rsidP="00DF538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14:paraId="4BC6D1BA" w14:textId="77777777" w:rsidR="00140126" w:rsidRPr="00ED4092" w:rsidRDefault="00DF5383">
      <w:pPr>
        <w:rPr>
          <w:b/>
          <w:i/>
          <w:sz w:val="16"/>
          <w:szCs w:val="16"/>
        </w:rPr>
      </w:pPr>
      <w:r>
        <w:rPr>
          <w:sz w:val="22"/>
          <w:szCs w:val="22"/>
        </w:rPr>
        <w:t>Я</w:t>
      </w:r>
      <w:r w:rsidR="00140126" w:rsidRPr="009865C1">
        <w:rPr>
          <w:sz w:val="22"/>
          <w:szCs w:val="22"/>
        </w:rPr>
        <w:t xml:space="preserve">зык </w:t>
      </w:r>
      <w:r>
        <w:rPr>
          <w:sz w:val="22"/>
          <w:szCs w:val="22"/>
        </w:rPr>
        <w:t>образования</w:t>
      </w:r>
      <w:r w:rsidR="00140126" w:rsidRPr="008301BC">
        <w:t xml:space="preserve"> </w:t>
      </w:r>
      <w:r>
        <w:t>________________________________________________________</w:t>
      </w:r>
      <w:r w:rsidR="009865C1">
        <w:t xml:space="preserve">__________________________ </w:t>
      </w:r>
    </w:p>
    <w:p w14:paraId="2568AE21" w14:textId="77777777" w:rsidR="00950AD9" w:rsidRDefault="00C25919" w:rsidP="00C25919">
      <w:pPr>
        <w:ind w:firstLine="720"/>
        <w:rPr>
          <w:b/>
          <w:i/>
        </w:rPr>
      </w:pPr>
      <w:r w:rsidRPr="00950AD9">
        <w:rPr>
          <w:i/>
          <w:color w:val="000000"/>
        </w:rPr>
        <w:t>С лицензией на осуществление образовательной деятельности, свидетельством о государственной аккредитации</w:t>
      </w:r>
      <w:r w:rsidR="00DF5383">
        <w:rPr>
          <w:i/>
          <w:color w:val="000000"/>
        </w:rPr>
        <w:t xml:space="preserve"> образовательной организации</w:t>
      </w:r>
      <w:r w:rsidRPr="00950AD9">
        <w:rPr>
          <w:i/>
          <w:color w:val="000000"/>
        </w:rPr>
        <w:t xml:space="preserve">, уставом </w:t>
      </w:r>
      <w:r w:rsidR="00DF5383">
        <w:rPr>
          <w:i/>
          <w:color w:val="000000"/>
        </w:rPr>
        <w:t>ГБОУ СОШ</w:t>
      </w:r>
      <w:r w:rsidRPr="00950AD9">
        <w:rPr>
          <w:i/>
        </w:rPr>
        <w:t xml:space="preserve"> № 80 с углубленным изучением английского языка Петроградского района Санкт-Петербурга</w:t>
      </w:r>
      <w:r w:rsidRPr="00950AD9">
        <w:rPr>
          <w:i/>
          <w:color w:val="000000"/>
        </w:rPr>
        <w:t>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Pr="00C25919">
        <w:rPr>
          <w:b/>
          <w:i/>
        </w:rPr>
        <w:t xml:space="preserve"> </w:t>
      </w:r>
      <w:r w:rsidR="000A1BB9" w:rsidRPr="00C25919">
        <w:rPr>
          <w:b/>
          <w:i/>
        </w:rPr>
        <w:t>ознаком</w:t>
      </w:r>
      <w:r w:rsidR="00F20398" w:rsidRPr="00C25919">
        <w:rPr>
          <w:b/>
          <w:i/>
        </w:rPr>
        <w:t>лен</w:t>
      </w:r>
      <w:r w:rsidR="000A1BB9" w:rsidRPr="00C25919">
        <w:rPr>
          <w:b/>
          <w:i/>
        </w:rPr>
        <w:t xml:space="preserve">(а) </w:t>
      </w:r>
    </w:p>
    <w:tbl>
      <w:tblPr>
        <w:tblW w:w="0" w:type="auto"/>
        <w:tblInd w:w="105" w:type="dxa"/>
        <w:tblBorders>
          <w:insideH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0"/>
        <w:gridCol w:w="2880"/>
        <w:gridCol w:w="1830"/>
        <w:gridCol w:w="1568"/>
        <w:gridCol w:w="2122"/>
      </w:tblGrid>
      <w:tr w:rsidR="00950AD9" w:rsidRPr="00950AD9" w14:paraId="0026E86A" w14:textId="77777777" w:rsidTr="00950AD9">
        <w:tc>
          <w:tcPr>
            <w:tcW w:w="810" w:type="dxa"/>
            <w:hideMark/>
          </w:tcPr>
          <w:p w14:paraId="3BECEE7F" w14:textId="77777777" w:rsidR="00950AD9" w:rsidRDefault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2880" w:type="dxa"/>
          </w:tcPr>
          <w:p w14:paraId="0B86550F" w14:textId="77777777" w:rsidR="00950AD9" w:rsidRDefault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B79C889" w14:textId="77777777" w:rsidR="00950AD9" w:rsidRDefault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568" w:type="dxa"/>
            <w:hideMark/>
          </w:tcPr>
          <w:p w14:paraId="4A0F106D" w14:textId="77777777" w:rsidR="00950AD9" w:rsidRDefault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EF60B93" w14:textId="77777777" w:rsidR="00950AD9" w:rsidRDefault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FAECE19" w14:textId="77777777" w:rsidR="00950AD9" w:rsidRDefault="00950AD9" w:rsidP="00950AD9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гласен(согласна)</w:t>
      </w:r>
      <w:r>
        <w:rPr>
          <w:color w:val="000000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tbl>
      <w:tblPr>
        <w:tblW w:w="0" w:type="auto"/>
        <w:tblInd w:w="105" w:type="dxa"/>
        <w:tblBorders>
          <w:insideH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0"/>
        <w:gridCol w:w="2880"/>
        <w:gridCol w:w="1830"/>
        <w:gridCol w:w="1568"/>
        <w:gridCol w:w="2122"/>
      </w:tblGrid>
      <w:tr w:rsidR="00950AD9" w:rsidRPr="00950AD9" w14:paraId="57A1DBF5" w14:textId="77777777" w:rsidTr="00950AD9">
        <w:tc>
          <w:tcPr>
            <w:tcW w:w="810" w:type="dxa"/>
            <w:hideMark/>
          </w:tcPr>
          <w:p w14:paraId="202579A4" w14:textId="77777777" w:rsidR="00950AD9" w:rsidRDefault="00950AD9" w:rsidP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2880" w:type="dxa"/>
          </w:tcPr>
          <w:p w14:paraId="58B8414C" w14:textId="77777777" w:rsidR="00950AD9" w:rsidRDefault="00950AD9" w:rsidP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FADEDB5" w14:textId="77777777" w:rsidR="00950AD9" w:rsidRDefault="00950AD9" w:rsidP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568" w:type="dxa"/>
            <w:hideMark/>
          </w:tcPr>
          <w:p w14:paraId="3E84FE36" w14:textId="77777777" w:rsidR="00950AD9" w:rsidRDefault="00950AD9" w:rsidP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F194612" w14:textId="77777777" w:rsidR="00950AD9" w:rsidRDefault="00950AD9" w:rsidP="00950AD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780216A" w14:textId="77777777" w:rsidR="00950AD9" w:rsidRDefault="00950AD9" w:rsidP="00950AD9">
      <w:pPr>
        <w:rPr>
          <w:sz w:val="24"/>
        </w:rPr>
      </w:pPr>
    </w:p>
    <w:sectPr w:rsidR="00950AD9">
      <w:pgSz w:w="11906" w:h="16838"/>
      <w:pgMar w:top="567" w:right="991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40B1"/>
    <w:multiLevelType w:val="hybridMultilevel"/>
    <w:tmpl w:val="2B54AF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D53EA8"/>
    <w:multiLevelType w:val="hybridMultilevel"/>
    <w:tmpl w:val="EF2CF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36BA8"/>
    <w:multiLevelType w:val="hybridMultilevel"/>
    <w:tmpl w:val="0928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15DBD"/>
    <w:multiLevelType w:val="hybridMultilevel"/>
    <w:tmpl w:val="B63C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7634F"/>
    <w:multiLevelType w:val="hybridMultilevel"/>
    <w:tmpl w:val="1B12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14267"/>
    <w:multiLevelType w:val="hybridMultilevel"/>
    <w:tmpl w:val="6B6C6B98"/>
    <w:lvl w:ilvl="0" w:tplc="22A0C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75"/>
    <w:rsid w:val="0000283E"/>
    <w:rsid w:val="000050F7"/>
    <w:rsid w:val="00064EE4"/>
    <w:rsid w:val="00076E42"/>
    <w:rsid w:val="000A1BB9"/>
    <w:rsid w:val="000C6B61"/>
    <w:rsid w:val="00132D2D"/>
    <w:rsid w:val="00134DAC"/>
    <w:rsid w:val="00140126"/>
    <w:rsid w:val="00171BA0"/>
    <w:rsid w:val="001B543C"/>
    <w:rsid w:val="00207240"/>
    <w:rsid w:val="002718B4"/>
    <w:rsid w:val="00280EFF"/>
    <w:rsid w:val="00303544"/>
    <w:rsid w:val="0035407B"/>
    <w:rsid w:val="0036399B"/>
    <w:rsid w:val="00417462"/>
    <w:rsid w:val="004276BD"/>
    <w:rsid w:val="00527610"/>
    <w:rsid w:val="00531699"/>
    <w:rsid w:val="005671D0"/>
    <w:rsid w:val="005F1CBD"/>
    <w:rsid w:val="006563F8"/>
    <w:rsid w:val="00693471"/>
    <w:rsid w:val="006A1E1B"/>
    <w:rsid w:val="0074633E"/>
    <w:rsid w:val="00753FC1"/>
    <w:rsid w:val="00785B1A"/>
    <w:rsid w:val="007E7CF8"/>
    <w:rsid w:val="0082739C"/>
    <w:rsid w:val="00890F56"/>
    <w:rsid w:val="0092335D"/>
    <w:rsid w:val="00950AD9"/>
    <w:rsid w:val="009604D4"/>
    <w:rsid w:val="00960675"/>
    <w:rsid w:val="009865C1"/>
    <w:rsid w:val="009E0A84"/>
    <w:rsid w:val="00A354EC"/>
    <w:rsid w:val="00A603E1"/>
    <w:rsid w:val="00A67032"/>
    <w:rsid w:val="00A9002D"/>
    <w:rsid w:val="00AA0A61"/>
    <w:rsid w:val="00AB558D"/>
    <w:rsid w:val="00C25919"/>
    <w:rsid w:val="00C42A2F"/>
    <w:rsid w:val="00C8673D"/>
    <w:rsid w:val="00D04D59"/>
    <w:rsid w:val="00D25E89"/>
    <w:rsid w:val="00DB5D35"/>
    <w:rsid w:val="00DF5383"/>
    <w:rsid w:val="00E35CD6"/>
    <w:rsid w:val="00E530C9"/>
    <w:rsid w:val="00E6542C"/>
    <w:rsid w:val="00EA2546"/>
    <w:rsid w:val="00ED4092"/>
    <w:rsid w:val="00ED52D8"/>
    <w:rsid w:val="00F20398"/>
    <w:rsid w:val="00F37BF2"/>
    <w:rsid w:val="00F7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DEB53F"/>
  <w15:chartTrackingRefBased/>
  <w15:docId w15:val="{AE33631D-D5DE-1047-87EB-52626262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03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3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050F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005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57BD-EE5A-4139-82D8-6EE2EF47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ый номер ___________</vt:lpstr>
    </vt:vector>
  </TitlesOfParts>
  <Company>Школа 80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ый номер ___________</dc:title>
  <dc:subject/>
  <dc:creator>Juriy</dc:creator>
  <cp:keywords/>
  <cp:lastModifiedBy>Павел Аксютин</cp:lastModifiedBy>
  <cp:revision>2</cp:revision>
  <cp:lastPrinted>2019-02-15T14:17:00Z</cp:lastPrinted>
  <dcterms:created xsi:type="dcterms:W3CDTF">2021-04-01T10:29:00Z</dcterms:created>
  <dcterms:modified xsi:type="dcterms:W3CDTF">2021-04-01T10:29:00Z</dcterms:modified>
</cp:coreProperties>
</file>